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4D09" w14:textId="19902391" w:rsidR="004532CE" w:rsidRDefault="001963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DE519" wp14:editId="3C7FCC57">
                <wp:simplePos x="0" y="0"/>
                <wp:positionH relativeFrom="column">
                  <wp:posOffset>2245995</wp:posOffset>
                </wp:positionH>
                <wp:positionV relativeFrom="paragraph">
                  <wp:posOffset>377190</wp:posOffset>
                </wp:positionV>
                <wp:extent cx="2772410" cy="1537335"/>
                <wp:effectExtent l="0" t="0" r="2794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DAE7" w14:textId="3E8702CE" w:rsidR="00D87A55" w:rsidRPr="00E759F6" w:rsidRDefault="00D87A55" w:rsidP="00D87A55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 xml:space="preserve">Maths </w:t>
                            </w:r>
                          </w:p>
                          <w:p w14:paraId="5C837EBD" w14:textId="07B6802D" w:rsidR="001A6A94" w:rsidRDefault="001A6A94" w:rsidP="00D87A55">
                            <w:r>
                              <w:t>Place Value</w:t>
                            </w:r>
                          </w:p>
                          <w:p w14:paraId="1AD15E76" w14:textId="1D7B0884" w:rsidR="00BB70F9" w:rsidRDefault="001A6A94" w:rsidP="00D87A55">
                            <w:r>
                              <w:t>Multiplication and Division</w:t>
                            </w:r>
                          </w:p>
                          <w:p w14:paraId="14026262" w14:textId="74F5D281" w:rsidR="001A6A94" w:rsidRDefault="001A6A94" w:rsidP="00D87A55">
                            <w:r>
                              <w:t>Shapes</w:t>
                            </w:r>
                          </w:p>
                          <w:p w14:paraId="15998B70" w14:textId="3CE753DB" w:rsidR="001A6A94" w:rsidRDefault="00E759F6" w:rsidP="00D87A55">
                            <w:r>
                              <w:t>F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DE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9.7pt;width:218.3pt;height:12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">
                <v:textbox>
                  <w:txbxContent>
                    <w:p w14:paraId="784ADAE7" w14:textId="3E8702CE" w:rsidR="00D87A55" w:rsidRPr="00E759F6" w:rsidRDefault="00D87A55" w:rsidP="00D87A55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 xml:space="preserve">Maths </w:t>
                      </w:r>
                    </w:p>
                    <w:p w14:paraId="5C837EBD" w14:textId="07B6802D" w:rsidR="001A6A94" w:rsidRDefault="001A6A94" w:rsidP="00D87A55">
                      <w:r>
                        <w:t>Place Value</w:t>
                      </w:r>
                    </w:p>
                    <w:p w14:paraId="1AD15E76" w14:textId="1D7B0884" w:rsidR="00BB70F9" w:rsidRDefault="001A6A94" w:rsidP="00D87A55">
                      <w:r>
                        <w:t>Multiplication and Division</w:t>
                      </w:r>
                    </w:p>
                    <w:p w14:paraId="14026262" w14:textId="74F5D281" w:rsidR="001A6A94" w:rsidRDefault="001A6A94" w:rsidP="00D87A55">
                      <w:r>
                        <w:t>Shapes</w:t>
                      </w:r>
                    </w:p>
                    <w:p w14:paraId="15998B70" w14:textId="3CE753DB" w:rsidR="001A6A94" w:rsidRDefault="00E759F6" w:rsidP="00D87A55">
                      <w:r>
                        <w:t>Fr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9BEA9B" wp14:editId="630B3D9C">
                <wp:simplePos x="0" y="0"/>
                <wp:positionH relativeFrom="column">
                  <wp:posOffset>2262505</wp:posOffset>
                </wp:positionH>
                <wp:positionV relativeFrom="paragraph">
                  <wp:posOffset>2465070</wp:posOffset>
                </wp:positionV>
                <wp:extent cx="2772410" cy="1482725"/>
                <wp:effectExtent l="0" t="0" r="2794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653E" w14:textId="544C5787" w:rsidR="00BB70F9" w:rsidRPr="00E759F6" w:rsidRDefault="00BB70F9" w:rsidP="00BB70F9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Religious Education</w:t>
                            </w:r>
                          </w:p>
                          <w:p w14:paraId="0FC6AE89" w14:textId="5867875D" w:rsidR="00BB70F9" w:rsidRDefault="00BB70F9" w:rsidP="00BB70F9">
                            <w:r>
                              <w:t>Who is Muslim and how do they live?</w:t>
                            </w:r>
                          </w:p>
                          <w:p w14:paraId="16C0E809" w14:textId="019259C5" w:rsidR="00BB70F9" w:rsidRDefault="00BB70F9" w:rsidP="00BB70F9"/>
                          <w:p w14:paraId="223DB846" w14:textId="77777777" w:rsidR="00BB70F9" w:rsidRDefault="00BB70F9" w:rsidP="00BB70F9">
                            <w:r>
                              <w:t xml:space="preserve">Why does Easter matter to Christians? </w:t>
                            </w:r>
                          </w:p>
                          <w:p w14:paraId="668A8C64" w14:textId="6C38D083" w:rsidR="00BB70F9" w:rsidRDefault="00BB70F9" w:rsidP="00BB70F9">
                            <w:bookmarkStart w:id="0" w:name="_GoBack"/>
                            <w:bookmarkEnd w:id="0"/>
                          </w:p>
                          <w:p w14:paraId="5AA42461" w14:textId="77777777" w:rsidR="00BB70F9" w:rsidRDefault="00BB70F9" w:rsidP="00BB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A9B" id="_x0000_s1027" type="#_x0000_t202" style="position:absolute;margin-left:178.15pt;margin-top:194.1pt;width:218.3pt;height:11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">
                <v:textbox>
                  <w:txbxContent>
                    <w:p w14:paraId="37C0653E" w14:textId="544C5787" w:rsidR="00BB70F9" w:rsidRPr="00E759F6" w:rsidRDefault="00BB70F9" w:rsidP="00BB70F9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Religious Education</w:t>
                      </w:r>
                    </w:p>
                    <w:p w14:paraId="0FC6AE89" w14:textId="5867875D" w:rsidR="00BB70F9" w:rsidRDefault="00BB70F9" w:rsidP="00BB70F9">
                      <w:r>
                        <w:t>Who is Muslim and how do they live?</w:t>
                      </w:r>
                    </w:p>
                    <w:p w14:paraId="16C0E809" w14:textId="019259C5" w:rsidR="00BB70F9" w:rsidRDefault="00BB70F9" w:rsidP="00BB70F9"/>
                    <w:p w14:paraId="223DB846" w14:textId="77777777" w:rsidR="00BB70F9" w:rsidRDefault="00BB70F9" w:rsidP="00BB70F9">
                      <w:r>
                        <w:t xml:space="preserve">Why does Easter matter to Christians? </w:t>
                      </w:r>
                    </w:p>
                    <w:p w14:paraId="668A8C64" w14:textId="6C38D083" w:rsidR="00BB70F9" w:rsidRDefault="00BB70F9" w:rsidP="00BB70F9">
                      <w:bookmarkStart w:id="1" w:name="_GoBack"/>
                      <w:bookmarkEnd w:id="1"/>
                    </w:p>
                    <w:p w14:paraId="5AA42461" w14:textId="77777777" w:rsidR="00BB70F9" w:rsidRDefault="00BB70F9" w:rsidP="00BB70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75D9E" wp14:editId="0DB18B61">
                <wp:simplePos x="0" y="0"/>
                <wp:positionH relativeFrom="column">
                  <wp:posOffset>2305685</wp:posOffset>
                </wp:positionH>
                <wp:positionV relativeFrom="paragraph">
                  <wp:posOffset>7498715</wp:posOffset>
                </wp:positionV>
                <wp:extent cx="2772410" cy="100965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2240" w14:textId="69CE6DE3" w:rsidR="00D87A55" w:rsidRPr="00E759F6" w:rsidRDefault="00BB70F9" w:rsidP="00D87A55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Physical Education</w:t>
                            </w:r>
                          </w:p>
                          <w:p w14:paraId="2F5A7E33" w14:textId="67E56626" w:rsidR="003A3AD0" w:rsidRDefault="007C0AE5" w:rsidP="00D87A55">
                            <w:r>
                              <w:t xml:space="preserve">Dodgeball and </w:t>
                            </w:r>
                            <w:r w:rsidR="003A3AD0">
                              <w:t>Swimming</w:t>
                            </w:r>
                          </w:p>
                          <w:p w14:paraId="668C9EBD" w14:textId="7D29C7A4" w:rsidR="007C0AE5" w:rsidRDefault="007C0AE5" w:rsidP="00D87A55">
                            <w:r>
                              <w:t>Rugby/multi skills and swimming/dance</w:t>
                            </w:r>
                          </w:p>
                          <w:p w14:paraId="7D473AC2" w14:textId="77777777" w:rsidR="003A3AD0" w:rsidRDefault="003A3AD0" w:rsidP="00D8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5D9E" id="_x0000_s1028" type="#_x0000_t202" style="position:absolute;margin-left:181.55pt;margin-top:590.45pt;width:218.3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D1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">
                <v:textbox>
                  <w:txbxContent>
                    <w:p w14:paraId="10532240" w14:textId="69CE6DE3" w:rsidR="00D87A55" w:rsidRPr="00E759F6" w:rsidRDefault="00BB70F9" w:rsidP="00D87A55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Physical Education</w:t>
                      </w:r>
                    </w:p>
                    <w:p w14:paraId="2F5A7E33" w14:textId="67E56626" w:rsidR="003A3AD0" w:rsidRDefault="007C0AE5" w:rsidP="00D87A55">
                      <w:r>
                        <w:t xml:space="preserve">Dodgeball and </w:t>
                      </w:r>
                      <w:r w:rsidR="003A3AD0">
                        <w:t>Swimming</w:t>
                      </w:r>
                    </w:p>
                    <w:p w14:paraId="668C9EBD" w14:textId="7D29C7A4" w:rsidR="007C0AE5" w:rsidRDefault="007C0AE5" w:rsidP="00D87A55">
                      <w:r>
                        <w:t>Rugby/multi skills and swimming/dance</w:t>
                      </w:r>
                    </w:p>
                    <w:p w14:paraId="7D473AC2" w14:textId="77777777" w:rsidR="003A3AD0" w:rsidRDefault="003A3AD0" w:rsidP="00D87A5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1F1244" wp14:editId="336144F6">
                <wp:simplePos x="0" y="0"/>
                <wp:positionH relativeFrom="column">
                  <wp:posOffset>2294255</wp:posOffset>
                </wp:positionH>
                <wp:positionV relativeFrom="paragraph">
                  <wp:posOffset>4354830</wp:posOffset>
                </wp:positionV>
                <wp:extent cx="2785110" cy="2912745"/>
                <wp:effectExtent l="0" t="0" r="1524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1B61" w14:textId="451684F4" w:rsidR="00D87A55" w:rsidRDefault="00D87A55" w:rsidP="00D87A55">
                            <w:pPr>
                              <w:jc w:val="center"/>
                              <w:rPr>
                                <w:rFonts w:ascii="XCCW Joined 92a" w:hAnsi="XCCW Joined 9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XCCW Joined 92a" w:hAnsi="XCCW Joined 92a"/>
                                <w:sz w:val="40"/>
                                <w:szCs w:val="40"/>
                              </w:rPr>
                              <w:t>What’s Out There?</w:t>
                            </w:r>
                          </w:p>
                          <w:p w14:paraId="0BF76A66" w14:textId="3E4F4F10" w:rsidR="00D87A55" w:rsidRPr="00D87A55" w:rsidRDefault="00D87A55" w:rsidP="00D87A55">
                            <w:pPr>
                              <w:jc w:val="center"/>
                              <w:rPr>
                                <w:rFonts w:ascii="XCCW Joined 92a" w:hAnsi="XCCW Joined 9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XCCW Joined 92a" w:hAnsi="XCCW Joined 92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398FC3F" wp14:editId="4FEA4BD8">
                                  <wp:extent cx="2030819" cy="1743739"/>
                                  <wp:effectExtent l="0" t="0" r="7620" b="8890"/>
                                  <wp:docPr id="6" name="eso1118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so1118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451" cy="103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1244" id="_x0000_s1029" type="#_x0000_t202" style="position:absolute;margin-left:180.65pt;margin-top:342.9pt;width:219.3pt;height:22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3/JgIAAEw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">
                <v:textbox>
                  <w:txbxContent>
                    <w:p w14:paraId="33581B61" w14:textId="451684F4" w:rsidR="00D87A55" w:rsidRDefault="00D87A55" w:rsidP="00D87A55">
                      <w:pPr>
                        <w:jc w:val="center"/>
                        <w:rPr>
                          <w:rFonts w:ascii="XCCW Joined 92a" w:hAnsi="XCCW Joined 92a"/>
                          <w:sz w:val="40"/>
                          <w:szCs w:val="40"/>
                        </w:rPr>
                      </w:pPr>
                      <w:r>
                        <w:rPr>
                          <w:rFonts w:ascii="XCCW Joined 92a" w:hAnsi="XCCW Joined 92a"/>
                          <w:sz w:val="40"/>
                          <w:szCs w:val="40"/>
                        </w:rPr>
                        <w:t>What’s Out There?</w:t>
                      </w:r>
                    </w:p>
                    <w:p w14:paraId="0BF76A66" w14:textId="3E4F4F10" w:rsidR="00D87A55" w:rsidRPr="00D87A55" w:rsidRDefault="00D87A55" w:rsidP="00D87A55">
                      <w:pPr>
                        <w:jc w:val="center"/>
                        <w:rPr>
                          <w:rFonts w:ascii="XCCW Joined 92a" w:hAnsi="XCCW Joined 92a"/>
                          <w:sz w:val="40"/>
                          <w:szCs w:val="40"/>
                        </w:rPr>
                      </w:pPr>
                      <w:r>
                        <w:rPr>
                          <w:rFonts w:ascii="XCCW Joined 92a" w:hAnsi="XCCW Joined 92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398FC3F" wp14:editId="4FEA4BD8">
                            <wp:extent cx="2030819" cy="1743739"/>
                            <wp:effectExtent l="0" t="0" r="7620" b="8890"/>
                            <wp:docPr id="6" name="eso1118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so1118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451" cy="103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A8FEC6" wp14:editId="6544F6AC">
                <wp:simplePos x="0" y="0"/>
                <wp:positionH relativeFrom="column">
                  <wp:posOffset>6104255</wp:posOffset>
                </wp:positionH>
                <wp:positionV relativeFrom="paragraph">
                  <wp:posOffset>6969125</wp:posOffset>
                </wp:positionV>
                <wp:extent cx="4608830" cy="1404620"/>
                <wp:effectExtent l="0" t="0" r="2032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EA63" w14:textId="5087B2AE" w:rsidR="003A3AD0" w:rsidRPr="00E759F6" w:rsidRDefault="003A3AD0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00DE91A9" w14:textId="48BE2C9E" w:rsidR="003A3AD0" w:rsidRDefault="003A3AD0">
                            <w:r>
                              <w:t>Algorithms</w:t>
                            </w:r>
                          </w:p>
                          <w:p w14:paraId="2F679468" w14:textId="640372F5" w:rsidR="003A3AD0" w:rsidRDefault="003A3AD0">
                            <w:r>
                              <w:t>Create and debug simple programs</w:t>
                            </w:r>
                          </w:p>
                          <w:p w14:paraId="11F9B62A" w14:textId="77777777" w:rsidR="00674A18" w:rsidRDefault="00674A18">
                            <w:r>
                              <w:t>Use logical reasoning to predict the behaviour of simple programs</w:t>
                            </w:r>
                          </w:p>
                          <w:p w14:paraId="2974D4B3" w14:textId="33CE1458" w:rsidR="003A3AD0" w:rsidRDefault="00674A18">
                            <w:r>
                              <w:t xml:space="preserve"> </w:t>
                            </w:r>
                            <w:r w:rsidR="003A3AD0">
                              <w:t>Internet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8FEC6" id="_x0000_s1030" type="#_x0000_t202" style="position:absolute;margin-left:480.65pt;margin-top:548.75pt;width:362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">
                <v:textbox style="mso-fit-shape-to-text:t">
                  <w:txbxContent>
                    <w:p w14:paraId="6653EA63" w14:textId="5087B2AE" w:rsidR="003A3AD0" w:rsidRPr="00E759F6" w:rsidRDefault="003A3AD0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Computing</w:t>
                      </w:r>
                    </w:p>
                    <w:p w14:paraId="00DE91A9" w14:textId="48BE2C9E" w:rsidR="003A3AD0" w:rsidRDefault="003A3AD0">
                      <w:r>
                        <w:t>Algorithms</w:t>
                      </w:r>
                    </w:p>
                    <w:p w14:paraId="2F679468" w14:textId="640372F5" w:rsidR="003A3AD0" w:rsidRDefault="003A3AD0">
                      <w:r>
                        <w:t>Create and debug simple programs</w:t>
                      </w:r>
                    </w:p>
                    <w:p w14:paraId="11F9B62A" w14:textId="77777777" w:rsidR="00674A18" w:rsidRDefault="00674A18">
                      <w:r>
                        <w:t>Use logical reasoning to predict the behaviour of simple programs</w:t>
                      </w:r>
                    </w:p>
                    <w:p w14:paraId="2974D4B3" w14:textId="33CE1458" w:rsidR="003A3AD0" w:rsidRDefault="00674A18">
                      <w:r>
                        <w:t xml:space="preserve"> </w:t>
                      </w:r>
                      <w:r w:rsidR="003A3AD0">
                        <w:t>Internet Saf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D57A79F" wp14:editId="6DA4DAE3">
                <wp:simplePos x="0" y="0"/>
                <wp:positionH relativeFrom="column">
                  <wp:posOffset>-2286000</wp:posOffset>
                </wp:positionH>
                <wp:positionV relativeFrom="paragraph">
                  <wp:posOffset>6918325</wp:posOffset>
                </wp:positionV>
                <wp:extent cx="3867150" cy="1927225"/>
                <wp:effectExtent l="0" t="0" r="19050" b="15875"/>
                <wp:wrapTight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19D7" w14:textId="37AB8B1B" w:rsidR="00674A18" w:rsidRPr="00E759F6" w:rsidRDefault="00674A18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Design and Technology</w:t>
                            </w:r>
                          </w:p>
                          <w:p w14:paraId="4B044C72" w14:textId="78C0F335" w:rsidR="00674A18" w:rsidRDefault="00674A18">
                            <w:r>
                              <w:t>Design a moon buggy based on design criteria</w:t>
                            </w:r>
                          </w:p>
                          <w:p w14:paraId="1D3F2E32" w14:textId="52B1320F" w:rsidR="00674A18" w:rsidRDefault="00674A18">
                            <w:r>
                              <w:t>Make the moon buggy using a range of tools and equipment, selecting materials and components.</w:t>
                            </w:r>
                          </w:p>
                          <w:p w14:paraId="72DA3B58" w14:textId="1F8E38A5" w:rsidR="00674A18" w:rsidRDefault="00893DB9">
                            <w:r>
                              <w:t>Evaluate their</w:t>
                            </w:r>
                            <w:r w:rsidR="00BC43B2">
                              <w:t xml:space="preserve"> moon buggies </w:t>
                            </w:r>
                            <w:r>
                              <w:t>against design criteria.</w:t>
                            </w:r>
                          </w:p>
                          <w:p w14:paraId="51EBFEE5" w14:textId="77777777" w:rsidR="00893DB9" w:rsidRDefault="00893DB9"/>
                          <w:p w14:paraId="4738CD40" w14:textId="77777777" w:rsidR="00674A18" w:rsidRDefault="00674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A79F" id="_x0000_s1031" type="#_x0000_t202" style="position:absolute;margin-left:-180pt;margin-top:544.75pt;width:304.5pt;height:15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WQJQIAAE0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">
                <v:textbox>
                  <w:txbxContent>
                    <w:p w14:paraId="6C5319D7" w14:textId="37AB8B1B" w:rsidR="00674A18" w:rsidRPr="00E759F6" w:rsidRDefault="00674A18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Design and Technology</w:t>
                      </w:r>
                    </w:p>
                    <w:p w14:paraId="4B044C72" w14:textId="78C0F335" w:rsidR="00674A18" w:rsidRDefault="00674A18">
                      <w:r>
                        <w:t>Design a moon buggy based on design criteria</w:t>
                      </w:r>
                    </w:p>
                    <w:p w14:paraId="1D3F2E32" w14:textId="52B1320F" w:rsidR="00674A18" w:rsidRDefault="00674A18">
                      <w:r>
                        <w:t>Make the moon buggy using a range of tools and equipment, selecting materials and components.</w:t>
                      </w:r>
                    </w:p>
                    <w:p w14:paraId="72DA3B58" w14:textId="1F8E38A5" w:rsidR="00674A18" w:rsidRDefault="00893DB9">
                      <w:r>
                        <w:t>Evaluate their</w:t>
                      </w:r>
                      <w:r w:rsidR="00BC43B2">
                        <w:t xml:space="preserve"> moon buggies </w:t>
                      </w:r>
                      <w:r>
                        <w:t>against design criteria.</w:t>
                      </w:r>
                    </w:p>
                    <w:p w14:paraId="51EBFEE5" w14:textId="77777777" w:rsidR="00893DB9" w:rsidRDefault="00893DB9"/>
                    <w:p w14:paraId="4738CD40" w14:textId="77777777" w:rsidR="00674A18" w:rsidRDefault="00674A1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BFB305" wp14:editId="5F61D4FA">
                <wp:simplePos x="0" y="0"/>
                <wp:positionH relativeFrom="column">
                  <wp:posOffset>-2224405</wp:posOffset>
                </wp:positionH>
                <wp:positionV relativeFrom="paragraph">
                  <wp:posOffset>4769485</wp:posOffset>
                </wp:positionV>
                <wp:extent cx="3804920" cy="2000885"/>
                <wp:effectExtent l="0" t="0" r="2413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3638" w14:textId="5EA5186E" w:rsidR="00BB70F9" w:rsidRPr="00E759F6" w:rsidRDefault="00BB70F9" w:rsidP="00BB70F9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7EA72553" w14:textId="6F2F5760" w:rsidR="003A3AD0" w:rsidRDefault="00C03EF8" w:rsidP="00E759F6">
                            <w:r>
                              <w:t>Name and locate the world’s seven continents and oceans.</w:t>
                            </w:r>
                          </w:p>
                          <w:p w14:paraId="0637FC5C" w14:textId="0F3E2644" w:rsidR="00C03EF8" w:rsidRDefault="00C03EF8" w:rsidP="00E759F6">
                            <w:r>
                              <w:t>Name, locate and identify the four countries of the UK, including capital cities.</w:t>
                            </w:r>
                          </w:p>
                          <w:p w14:paraId="4E1580FA" w14:textId="66118E4B" w:rsidR="00C03EF8" w:rsidRDefault="00C03EF8" w:rsidP="00E759F6">
                            <w:r>
                              <w:t xml:space="preserve">Identify seasonal and daily weather patterns in UK and in hot and cold areas of the world. </w:t>
                            </w:r>
                          </w:p>
                          <w:p w14:paraId="0D549CFC" w14:textId="77777777" w:rsidR="00C03EF8" w:rsidRDefault="00C03EF8" w:rsidP="00BB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B305" id="_x0000_s1032" type="#_x0000_t202" style="position:absolute;margin-left:-175.15pt;margin-top:375.55pt;width:299.6pt;height:15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">
                <v:textbox>
                  <w:txbxContent>
                    <w:p w14:paraId="6B803638" w14:textId="5EA5186E" w:rsidR="00BB70F9" w:rsidRPr="00E759F6" w:rsidRDefault="00BB70F9" w:rsidP="00BB70F9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Geography</w:t>
                      </w:r>
                    </w:p>
                    <w:p w14:paraId="7EA72553" w14:textId="6F2F5760" w:rsidR="003A3AD0" w:rsidRDefault="00C03EF8" w:rsidP="00E759F6">
                      <w:r>
                        <w:t>Name and locate the world’s seven continents and oceans.</w:t>
                      </w:r>
                    </w:p>
                    <w:p w14:paraId="0637FC5C" w14:textId="0F3E2644" w:rsidR="00C03EF8" w:rsidRDefault="00C03EF8" w:rsidP="00E759F6">
                      <w:r>
                        <w:t>Name, locate and identify the four countries of the UK, including capital cities.</w:t>
                      </w:r>
                    </w:p>
                    <w:p w14:paraId="4E1580FA" w14:textId="66118E4B" w:rsidR="00C03EF8" w:rsidRDefault="00C03EF8" w:rsidP="00E759F6">
                      <w:r>
                        <w:t xml:space="preserve">Identify seasonal and daily weather patterns in UK and in hot and cold areas of the world. </w:t>
                      </w:r>
                    </w:p>
                    <w:p w14:paraId="0D549CFC" w14:textId="77777777" w:rsidR="00C03EF8" w:rsidRDefault="00C03EF8" w:rsidP="00BB70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261C0" wp14:editId="3B777C59">
                <wp:simplePos x="0" y="0"/>
                <wp:positionH relativeFrom="column">
                  <wp:posOffset>-2199640</wp:posOffset>
                </wp:positionH>
                <wp:positionV relativeFrom="paragraph">
                  <wp:posOffset>2718435</wp:posOffset>
                </wp:positionV>
                <wp:extent cx="3756025" cy="1972945"/>
                <wp:effectExtent l="0" t="0" r="158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5C80" w14:textId="30A630F8" w:rsidR="00D87A55" w:rsidRPr="00E759F6" w:rsidRDefault="00BB70F9" w:rsidP="00D87A55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Art and Design</w:t>
                            </w:r>
                          </w:p>
                          <w:p w14:paraId="72B163BF" w14:textId="563E907F" w:rsidR="003A3AD0" w:rsidRDefault="003A3AD0" w:rsidP="00D87A55">
                            <w:r>
                              <w:t>Use a range of materials creatively.</w:t>
                            </w:r>
                          </w:p>
                          <w:p w14:paraId="393A331A" w14:textId="3A87C837" w:rsidR="003A3AD0" w:rsidRDefault="003A3AD0" w:rsidP="00D87A55">
                            <w:r>
                              <w:t>Use drawing, painting and sculpture to develop ideas, experiences and imagination.</w:t>
                            </w:r>
                          </w:p>
                          <w:p w14:paraId="0618C691" w14:textId="42CE3492" w:rsidR="003A3AD0" w:rsidRDefault="003A3AD0" w:rsidP="00D87A55">
                            <w:r>
                              <w:t>Develop a range of art and design techniques.</w:t>
                            </w:r>
                          </w:p>
                          <w:p w14:paraId="7BC38D1E" w14:textId="30C05C63" w:rsidR="003A3AD0" w:rsidRDefault="003A3AD0" w:rsidP="00D87A55">
                            <w:r>
                              <w:t>Finding out about different art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61C0" id="_x0000_s1033" type="#_x0000_t202" style="position:absolute;margin-left:-173.2pt;margin-top:214.05pt;width:295.75pt;height:15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RmJwIAAEw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">
                <v:textbox>
                  <w:txbxContent>
                    <w:p w14:paraId="73915C80" w14:textId="30A630F8" w:rsidR="00D87A55" w:rsidRPr="00E759F6" w:rsidRDefault="00BB70F9" w:rsidP="00D87A55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Art and Design</w:t>
                      </w:r>
                    </w:p>
                    <w:p w14:paraId="72B163BF" w14:textId="563E907F" w:rsidR="003A3AD0" w:rsidRDefault="003A3AD0" w:rsidP="00D87A55">
                      <w:r>
                        <w:t>Use a range of materials creatively.</w:t>
                      </w:r>
                    </w:p>
                    <w:p w14:paraId="393A331A" w14:textId="3A87C837" w:rsidR="003A3AD0" w:rsidRDefault="003A3AD0" w:rsidP="00D87A55">
                      <w:r>
                        <w:t>Use drawing, painting and sculpture to develop ideas, experiences and imagination.</w:t>
                      </w:r>
                    </w:p>
                    <w:p w14:paraId="0618C691" w14:textId="42CE3492" w:rsidR="003A3AD0" w:rsidRDefault="003A3AD0" w:rsidP="00D87A55">
                      <w:r>
                        <w:t>Develop a range of art and design techniques.</w:t>
                      </w:r>
                    </w:p>
                    <w:p w14:paraId="7BC38D1E" w14:textId="30C05C63" w:rsidR="003A3AD0" w:rsidRDefault="003A3AD0" w:rsidP="00D87A55">
                      <w:r>
                        <w:t>Finding out about different arti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2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3C913" wp14:editId="5DB1D0BA">
                <wp:simplePos x="0" y="0"/>
                <wp:positionH relativeFrom="column">
                  <wp:posOffset>-2174875</wp:posOffset>
                </wp:positionH>
                <wp:positionV relativeFrom="paragraph">
                  <wp:posOffset>0</wp:posOffset>
                </wp:positionV>
                <wp:extent cx="3756025" cy="2570480"/>
                <wp:effectExtent l="0" t="0" r="158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2663" w14:textId="0145796D" w:rsidR="00021C76" w:rsidRPr="00E759F6" w:rsidRDefault="00D87A55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English</w:t>
                            </w:r>
                          </w:p>
                          <w:p w14:paraId="78D39069" w14:textId="2BB976DE" w:rsidR="00BB70F9" w:rsidRDefault="00BB70F9">
                            <w:r>
                              <w:t xml:space="preserve">Focus on Reading </w:t>
                            </w:r>
                          </w:p>
                          <w:p w14:paraId="614FFED2" w14:textId="20AF1C0B" w:rsidR="00BB70F9" w:rsidRDefault="00BB70F9">
                            <w:r>
                              <w:t>Narrative, non-fiction ad poetry work.</w:t>
                            </w:r>
                          </w:p>
                          <w:p w14:paraId="36095FDB" w14:textId="529C4898" w:rsidR="00BB70F9" w:rsidRDefault="00E759F6">
                            <w:r>
                              <w:t>Writing stories.</w:t>
                            </w:r>
                          </w:p>
                          <w:p w14:paraId="6BB35F6D" w14:textId="77777777" w:rsidR="00E759F6" w:rsidRDefault="00E759F6">
                            <w:r>
                              <w:t>Using and writing questions to inform an audience.</w:t>
                            </w:r>
                          </w:p>
                          <w:p w14:paraId="5099E262" w14:textId="6CFB02B7" w:rsidR="00E759F6" w:rsidRDefault="00E759F6">
                            <w:r>
                              <w:t xml:space="preserve">Using and writing sentences with exclamation marks. </w:t>
                            </w:r>
                          </w:p>
                          <w:p w14:paraId="74A42A5A" w14:textId="7C57C667" w:rsidR="00E759F6" w:rsidRDefault="00E759F6">
                            <w:r>
                              <w:t xml:space="preserve">Use a capital letter for names of people and pla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C913" id="_x0000_s1034" type="#_x0000_t202" style="position:absolute;margin-left:-171.25pt;margin-top:0;width:295.75pt;height:20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">
                <v:textbox>
                  <w:txbxContent>
                    <w:p w14:paraId="46922663" w14:textId="0145796D" w:rsidR="00021C76" w:rsidRPr="00E759F6" w:rsidRDefault="00D87A55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English</w:t>
                      </w:r>
                    </w:p>
                    <w:p w14:paraId="78D39069" w14:textId="2BB976DE" w:rsidR="00BB70F9" w:rsidRDefault="00BB70F9">
                      <w:r>
                        <w:t xml:space="preserve">Focus on Reading </w:t>
                      </w:r>
                    </w:p>
                    <w:p w14:paraId="614FFED2" w14:textId="20AF1C0B" w:rsidR="00BB70F9" w:rsidRDefault="00BB70F9">
                      <w:r>
                        <w:t>Narrative, non-fiction ad poetry work.</w:t>
                      </w:r>
                    </w:p>
                    <w:p w14:paraId="36095FDB" w14:textId="529C4898" w:rsidR="00BB70F9" w:rsidRDefault="00E759F6">
                      <w:r>
                        <w:t>Writing stories.</w:t>
                      </w:r>
                    </w:p>
                    <w:p w14:paraId="6BB35F6D" w14:textId="77777777" w:rsidR="00E759F6" w:rsidRDefault="00E759F6">
                      <w:r>
                        <w:t>Using and writing questions to inform an audience.</w:t>
                      </w:r>
                    </w:p>
                    <w:p w14:paraId="5099E262" w14:textId="6CFB02B7" w:rsidR="00E759F6" w:rsidRDefault="00E759F6">
                      <w:r>
                        <w:t xml:space="preserve">Using and writing sentences with exclamation marks. </w:t>
                      </w:r>
                    </w:p>
                    <w:p w14:paraId="74A42A5A" w14:textId="7C57C667" w:rsidR="00E759F6" w:rsidRDefault="00E759F6">
                      <w:r>
                        <w:t xml:space="preserve">Use a capital letter for names of people and plac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55D" w:rsidRPr="00893DB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49F1CC" wp14:editId="57DB78D9">
                <wp:simplePos x="0" y="0"/>
                <wp:positionH relativeFrom="column">
                  <wp:posOffset>6054725</wp:posOffset>
                </wp:positionH>
                <wp:positionV relativeFrom="paragraph">
                  <wp:posOffset>5486400</wp:posOffset>
                </wp:positionV>
                <wp:extent cx="4683125" cy="1297305"/>
                <wp:effectExtent l="0" t="0" r="22225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D18E" w14:textId="7CFF1501" w:rsidR="00893DB9" w:rsidRPr="0029055D" w:rsidRDefault="00893DB9" w:rsidP="00893DB9">
                            <w:pPr>
                              <w:rPr>
                                <w:rFonts w:cstheme="minorHAnsi"/>
                              </w:rPr>
                            </w:pPr>
                            <w:r w:rsidRPr="0029055D">
                              <w:rPr>
                                <w:rFonts w:cstheme="minorHAnsi"/>
                              </w:rPr>
                              <w:t>Music</w:t>
                            </w:r>
                          </w:p>
                          <w:p w14:paraId="1FEFD62E" w14:textId="77777777" w:rsidR="0029055D" w:rsidRPr="0029055D" w:rsidRDefault="0029055D" w:rsidP="0029055D">
                            <w:pPr>
                              <w:rPr>
                                <w:rFonts w:cstheme="minorHAnsi"/>
                              </w:rPr>
                            </w:pPr>
                            <w:r w:rsidRPr="0029055D">
                              <w:rPr>
                                <w:rFonts w:cstheme="minorHAnsi"/>
                              </w:rPr>
                              <w:t>In the Groove</w:t>
                            </w:r>
                          </w:p>
                          <w:p w14:paraId="60D5BF3F" w14:textId="324DF1E5" w:rsidR="0029055D" w:rsidRPr="0029055D" w:rsidRDefault="0029055D" w:rsidP="00893DB9">
                            <w:pPr>
                              <w:rPr>
                                <w:rFonts w:cstheme="minorHAnsi"/>
                              </w:rPr>
                            </w:pPr>
                            <w:r w:rsidRPr="0029055D">
                              <w:rPr>
                                <w:rFonts w:cstheme="minorHAnsi"/>
                              </w:rPr>
                              <w:t>Rhythm in the way we walk</w:t>
                            </w:r>
                          </w:p>
                          <w:p w14:paraId="7345A79E" w14:textId="34031317" w:rsidR="0029055D" w:rsidRPr="0029055D" w:rsidRDefault="0029055D" w:rsidP="00893DB9">
                            <w:pPr>
                              <w:rPr>
                                <w:rFonts w:cstheme="minorHAnsi"/>
                              </w:rPr>
                            </w:pPr>
                            <w:r w:rsidRPr="0029055D">
                              <w:rPr>
                                <w:rFonts w:cstheme="minorHAnsi"/>
                              </w:rPr>
                              <w:t>The Planets by Gustav Holst</w:t>
                            </w:r>
                          </w:p>
                          <w:p w14:paraId="23EF9C07" w14:textId="77777777" w:rsidR="001A4AE1" w:rsidRDefault="001A4AE1" w:rsidP="00893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F1CC" id="_x0000_s1035" type="#_x0000_t202" style="position:absolute;margin-left:476.75pt;margin-top:6in;width:368.75pt;height:102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">
                <v:textbox>
                  <w:txbxContent>
                    <w:p w14:paraId="611DD18E" w14:textId="7CFF1501" w:rsidR="00893DB9" w:rsidRPr="0029055D" w:rsidRDefault="00893DB9" w:rsidP="00893DB9">
                      <w:pPr>
                        <w:rPr>
                          <w:rFonts w:cstheme="minorHAnsi"/>
                        </w:rPr>
                      </w:pPr>
                      <w:r w:rsidRPr="0029055D">
                        <w:rPr>
                          <w:rFonts w:cstheme="minorHAnsi"/>
                        </w:rPr>
                        <w:t>Music</w:t>
                      </w:r>
                    </w:p>
                    <w:p w14:paraId="1FEFD62E" w14:textId="77777777" w:rsidR="0029055D" w:rsidRPr="0029055D" w:rsidRDefault="0029055D" w:rsidP="0029055D">
                      <w:pPr>
                        <w:rPr>
                          <w:rFonts w:cstheme="minorHAnsi"/>
                        </w:rPr>
                      </w:pPr>
                      <w:r w:rsidRPr="0029055D">
                        <w:rPr>
                          <w:rFonts w:cstheme="minorHAnsi"/>
                        </w:rPr>
                        <w:t>In the Groove</w:t>
                      </w:r>
                    </w:p>
                    <w:p w14:paraId="60D5BF3F" w14:textId="324DF1E5" w:rsidR="0029055D" w:rsidRPr="0029055D" w:rsidRDefault="0029055D" w:rsidP="00893DB9">
                      <w:pPr>
                        <w:rPr>
                          <w:rFonts w:cstheme="minorHAnsi"/>
                        </w:rPr>
                      </w:pPr>
                      <w:r w:rsidRPr="0029055D">
                        <w:rPr>
                          <w:rFonts w:cstheme="minorHAnsi"/>
                        </w:rPr>
                        <w:t>Rhythm in the way we walk</w:t>
                      </w:r>
                    </w:p>
                    <w:p w14:paraId="7345A79E" w14:textId="34031317" w:rsidR="0029055D" w:rsidRPr="0029055D" w:rsidRDefault="0029055D" w:rsidP="00893DB9">
                      <w:pPr>
                        <w:rPr>
                          <w:rFonts w:cstheme="minorHAnsi"/>
                        </w:rPr>
                      </w:pPr>
                      <w:r w:rsidRPr="0029055D">
                        <w:rPr>
                          <w:rFonts w:cstheme="minorHAnsi"/>
                        </w:rPr>
                        <w:t>The Planets by Gustav Holst</w:t>
                      </w:r>
                    </w:p>
                    <w:p w14:paraId="23EF9C07" w14:textId="77777777" w:rsidR="001A4AE1" w:rsidRDefault="001A4AE1" w:rsidP="00893DB9"/>
                  </w:txbxContent>
                </v:textbox>
                <w10:wrap type="square"/>
              </v:shape>
            </w:pict>
          </mc:Fallback>
        </mc:AlternateContent>
      </w:r>
      <w:r w:rsidR="00E75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7B5610" wp14:editId="2DC55FC4">
                <wp:simplePos x="0" y="0"/>
                <wp:positionH relativeFrom="column">
                  <wp:posOffset>6029960</wp:posOffset>
                </wp:positionH>
                <wp:positionV relativeFrom="paragraph">
                  <wp:posOffset>4138930</wp:posOffset>
                </wp:positionV>
                <wp:extent cx="4744720" cy="1105535"/>
                <wp:effectExtent l="0" t="0" r="1778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B0A" w14:textId="6D9E5BDF" w:rsidR="00BB70F9" w:rsidRDefault="00BB70F9" w:rsidP="00BB70F9">
                            <w:r>
                              <w:t>History</w:t>
                            </w:r>
                          </w:p>
                          <w:p w14:paraId="6F375FE9" w14:textId="03D1F81F" w:rsidR="00FE19C6" w:rsidRDefault="007C0AE5" w:rsidP="00BB70F9">
                            <w:r>
                              <w:t>The lives of significant individuals in the past who have contributed to national and international achievements – Neil Armstrong and Christopher Columbus.</w:t>
                            </w:r>
                          </w:p>
                          <w:p w14:paraId="29286FB1" w14:textId="77777777" w:rsidR="007C0AE5" w:rsidRDefault="007C0AE5" w:rsidP="00BB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610" id="_x0000_s1036" type="#_x0000_t202" style="position:absolute;margin-left:474.8pt;margin-top:325.9pt;width:373.6pt;height:8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">
                <v:textbox>
                  <w:txbxContent>
                    <w:p w14:paraId="329EEB0A" w14:textId="6D9E5BDF" w:rsidR="00BB70F9" w:rsidRDefault="00BB70F9" w:rsidP="00BB70F9">
                      <w:r>
                        <w:t>History</w:t>
                      </w:r>
                    </w:p>
                    <w:p w14:paraId="6F375FE9" w14:textId="03D1F81F" w:rsidR="00FE19C6" w:rsidRDefault="007C0AE5" w:rsidP="00BB70F9">
                      <w:r>
                        <w:t>The lives of significant individuals in the past who have contributed to national and international achievements – Neil Armstrong and Christopher Columbus.</w:t>
                      </w:r>
                    </w:p>
                    <w:p w14:paraId="29286FB1" w14:textId="77777777" w:rsidR="007C0AE5" w:rsidRDefault="007C0AE5" w:rsidP="00BB70F9"/>
                  </w:txbxContent>
                </v:textbox>
                <w10:wrap type="square"/>
              </v:shape>
            </w:pict>
          </mc:Fallback>
        </mc:AlternateContent>
      </w:r>
      <w:r w:rsidR="00674A1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233FE6" wp14:editId="344E71FC">
                <wp:simplePos x="0" y="0"/>
                <wp:positionH relativeFrom="column">
                  <wp:posOffset>5958205</wp:posOffset>
                </wp:positionH>
                <wp:positionV relativeFrom="paragraph">
                  <wp:posOffset>350520</wp:posOffset>
                </wp:positionV>
                <wp:extent cx="4805680" cy="3412490"/>
                <wp:effectExtent l="0" t="0" r="13970" b="16510"/>
                <wp:wrapTight wrapText="bothSides">
                  <wp:wrapPolygon edited="0">
                    <wp:start x="0" y="0"/>
                    <wp:lineTo x="0" y="21584"/>
                    <wp:lineTo x="21577" y="21584"/>
                    <wp:lineTo x="2157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EBB7" w14:textId="69D3C9E3" w:rsidR="00116E21" w:rsidRPr="00E759F6" w:rsidRDefault="00D87A55" w:rsidP="0050291A">
                            <w:pPr>
                              <w:rPr>
                                <w:b/>
                              </w:rPr>
                            </w:pPr>
                            <w:r w:rsidRPr="00E759F6">
                              <w:rPr>
                                <w:b/>
                              </w:rPr>
                              <w:t>Science</w:t>
                            </w:r>
                            <w:r w:rsidR="00116E21" w:rsidRPr="00E759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F41B04" w14:textId="451F3ED0" w:rsidR="0050291A" w:rsidRDefault="0050291A" w:rsidP="0050291A">
                            <w:r>
                              <w:t>Seasonal changes</w:t>
                            </w:r>
                          </w:p>
                          <w:p w14:paraId="5AB99DAF" w14:textId="627E6051" w:rsidR="0050291A" w:rsidRDefault="0050291A" w:rsidP="005029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Observe changes across the 4 seasons </w:t>
                            </w:r>
                          </w:p>
                          <w:p w14:paraId="2541EC67" w14:textId="618E9DD6" w:rsidR="0050291A" w:rsidRPr="00116E21" w:rsidRDefault="0050291A" w:rsidP="005029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bserve and describe weather associated with the seasons and how day length varies</w:t>
                            </w:r>
                          </w:p>
                          <w:p w14:paraId="237A55E0" w14:textId="7CF4F97B" w:rsidR="00BB70F9" w:rsidRDefault="00116E21" w:rsidP="00D87A55">
                            <w:r>
                              <w:t>Animals including humans</w:t>
                            </w:r>
                          </w:p>
                          <w:p w14:paraId="5D13D2BA" w14:textId="515E5BE5" w:rsidR="0050291A" w:rsidRDefault="00E759F6" w:rsidP="005029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</w:t>
                            </w:r>
                            <w:r w:rsidR="0050291A">
                              <w:t>dentify, name, draw and label the basic parts of the human body and say which part of the body is associated with each sense.</w:t>
                            </w:r>
                          </w:p>
                          <w:p w14:paraId="7725BDF5" w14:textId="6B4D484B" w:rsidR="00116E21" w:rsidRPr="00116E21" w:rsidRDefault="00E759F6" w:rsidP="00116E2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300"/>
                              <w:rPr>
                                <w:rFonts w:eastAsia="Times New Roman" w:cs="Arial"/>
                                <w:color w:val="0B0C0C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B0C0C"/>
                                <w:lang w:eastAsia="en-GB"/>
                              </w:rPr>
                              <w:t>D</w:t>
                            </w:r>
                            <w:r w:rsidR="00116E21" w:rsidRPr="00116E21">
                              <w:rPr>
                                <w:rFonts w:eastAsia="Times New Roman" w:cs="Arial"/>
                                <w:color w:val="0B0C0C"/>
                                <w:lang w:eastAsia="en-GB"/>
                              </w:rPr>
                              <w:t>escribe the importance for humans of exercise, eating the right amounts of different types of food, and hygiene</w:t>
                            </w:r>
                          </w:p>
                          <w:p w14:paraId="1D069188" w14:textId="4D17A5B9" w:rsidR="00116E21" w:rsidRDefault="0050291A" w:rsidP="00D87A55">
                            <w:r>
                              <w:t>Living Things and their habitats</w:t>
                            </w:r>
                          </w:p>
                          <w:p w14:paraId="1F3D7EE1" w14:textId="101DB1FB" w:rsidR="0050291A" w:rsidRDefault="00E759F6" w:rsidP="005029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</w:t>
                            </w:r>
                            <w:r w:rsidR="0050291A">
                              <w:t xml:space="preserve">dentify that most living things live in habitats to which they are suited and describe how different habitats provide for the basic </w:t>
                            </w:r>
                            <w:r w:rsidR="003A3AD0">
                              <w:t>needs of different kinds of animals and plants, and how they depend on each other.</w:t>
                            </w:r>
                          </w:p>
                          <w:p w14:paraId="2C297ADA" w14:textId="77777777" w:rsidR="00BB70F9" w:rsidRDefault="00BB70F9" w:rsidP="00D87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3FE6" id="_x0000_s1037" type="#_x0000_t202" style="position:absolute;margin-left:469.15pt;margin-top:27.6pt;width:378.4pt;height:268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">
                <v:textbox>
                  <w:txbxContent>
                    <w:p w14:paraId="7695EBB7" w14:textId="69D3C9E3" w:rsidR="00116E21" w:rsidRPr="00E759F6" w:rsidRDefault="00D87A55" w:rsidP="0050291A">
                      <w:pPr>
                        <w:rPr>
                          <w:b/>
                        </w:rPr>
                      </w:pPr>
                      <w:r w:rsidRPr="00E759F6">
                        <w:rPr>
                          <w:b/>
                        </w:rPr>
                        <w:t>Science</w:t>
                      </w:r>
                      <w:r w:rsidR="00116E21" w:rsidRPr="00E759F6">
                        <w:rPr>
                          <w:b/>
                        </w:rPr>
                        <w:t xml:space="preserve"> </w:t>
                      </w:r>
                    </w:p>
                    <w:p w14:paraId="54F41B04" w14:textId="451F3ED0" w:rsidR="0050291A" w:rsidRDefault="0050291A" w:rsidP="0050291A">
                      <w:r>
                        <w:t>Seasonal changes</w:t>
                      </w:r>
                    </w:p>
                    <w:p w14:paraId="5AB99DAF" w14:textId="627E6051" w:rsidR="0050291A" w:rsidRDefault="0050291A" w:rsidP="0050291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Observe changes across the 4 seasons </w:t>
                      </w:r>
                    </w:p>
                    <w:p w14:paraId="2541EC67" w14:textId="618E9DD6" w:rsidR="0050291A" w:rsidRPr="00116E21" w:rsidRDefault="0050291A" w:rsidP="0050291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bserve and describe weather associated with the seasons and how day length varies</w:t>
                      </w:r>
                    </w:p>
                    <w:p w14:paraId="237A55E0" w14:textId="7CF4F97B" w:rsidR="00BB70F9" w:rsidRDefault="00116E21" w:rsidP="00D87A55">
                      <w:r>
                        <w:t>Animals including humans</w:t>
                      </w:r>
                    </w:p>
                    <w:p w14:paraId="5D13D2BA" w14:textId="515E5BE5" w:rsidR="0050291A" w:rsidRDefault="00E759F6" w:rsidP="0050291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</w:t>
                      </w:r>
                      <w:r w:rsidR="0050291A">
                        <w:t>dentify, name, draw and label the basic parts of the human body and say which part of the body is associated with each sense.</w:t>
                      </w:r>
                    </w:p>
                    <w:p w14:paraId="7725BDF5" w14:textId="6B4D484B" w:rsidR="00116E21" w:rsidRPr="00116E21" w:rsidRDefault="00E759F6" w:rsidP="00116E2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300"/>
                        <w:rPr>
                          <w:rFonts w:eastAsia="Times New Roman" w:cs="Arial"/>
                          <w:color w:val="0B0C0C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color w:val="0B0C0C"/>
                          <w:lang w:eastAsia="en-GB"/>
                        </w:rPr>
                        <w:t>D</w:t>
                      </w:r>
                      <w:r w:rsidR="00116E21" w:rsidRPr="00116E21">
                        <w:rPr>
                          <w:rFonts w:eastAsia="Times New Roman" w:cs="Arial"/>
                          <w:color w:val="0B0C0C"/>
                          <w:lang w:eastAsia="en-GB"/>
                        </w:rPr>
                        <w:t>escribe the importance for humans of exercise, eating the right amounts of different types of food, and hygiene</w:t>
                      </w:r>
                    </w:p>
                    <w:p w14:paraId="1D069188" w14:textId="4D17A5B9" w:rsidR="00116E21" w:rsidRDefault="0050291A" w:rsidP="00D87A55">
                      <w:r>
                        <w:t>Living Things and their habitats</w:t>
                      </w:r>
                    </w:p>
                    <w:p w14:paraId="1F3D7EE1" w14:textId="101DB1FB" w:rsidR="0050291A" w:rsidRDefault="00E759F6" w:rsidP="0050291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</w:t>
                      </w:r>
                      <w:r w:rsidR="0050291A">
                        <w:t xml:space="preserve">dentify that most living things live in habitats to which they are suited and describe how different habitats provide for the basic </w:t>
                      </w:r>
                      <w:r w:rsidR="003A3AD0">
                        <w:t>needs of different kinds of animals and plants, and how they depend on each other.</w:t>
                      </w:r>
                    </w:p>
                    <w:p w14:paraId="2C297ADA" w14:textId="77777777" w:rsidR="00BB70F9" w:rsidRDefault="00BB70F9" w:rsidP="00D87A55"/>
                  </w:txbxContent>
                </v:textbox>
                <w10:wrap type="tight"/>
              </v:shape>
            </w:pict>
          </mc:Fallback>
        </mc:AlternateContent>
      </w:r>
    </w:p>
    <w:sectPr w:rsidR="004532CE" w:rsidSect="00D87A55">
      <w:headerReference w:type="default" r:id="rId10"/>
      <w:pgSz w:w="23814" w:h="16840" w:orient="landscape"/>
      <w:pgMar w:top="1440" w:right="5954" w:bottom="1440" w:left="59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B0DB" w14:textId="77777777" w:rsidR="00021C76" w:rsidRDefault="00021C76" w:rsidP="00021C76">
      <w:pPr>
        <w:spacing w:after="0" w:line="240" w:lineRule="auto"/>
      </w:pPr>
      <w:r>
        <w:separator/>
      </w:r>
    </w:p>
  </w:endnote>
  <w:endnote w:type="continuationSeparator" w:id="0">
    <w:p w14:paraId="4CA42C93" w14:textId="77777777" w:rsidR="00021C76" w:rsidRDefault="00021C76" w:rsidP="0002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9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53F2" w14:textId="77777777" w:rsidR="00021C76" w:rsidRDefault="00021C76" w:rsidP="00021C76">
      <w:pPr>
        <w:spacing w:after="0" w:line="240" w:lineRule="auto"/>
      </w:pPr>
      <w:r>
        <w:separator/>
      </w:r>
    </w:p>
  </w:footnote>
  <w:footnote w:type="continuationSeparator" w:id="0">
    <w:p w14:paraId="4A3CF149" w14:textId="77777777" w:rsidR="00021C76" w:rsidRDefault="00021C76" w:rsidP="0002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327A" w14:textId="1B909EAF" w:rsidR="00021C76" w:rsidRPr="00021C76" w:rsidRDefault="00021C76" w:rsidP="00021C76">
    <w:pPr>
      <w:pStyle w:val="Header"/>
      <w:jc w:val="cen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kylark Class Topic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C9"/>
    <w:multiLevelType w:val="hybridMultilevel"/>
    <w:tmpl w:val="F3408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D63"/>
    <w:multiLevelType w:val="hybridMultilevel"/>
    <w:tmpl w:val="DEAAE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B2992"/>
    <w:multiLevelType w:val="multilevel"/>
    <w:tmpl w:val="FB3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C92DE4"/>
    <w:multiLevelType w:val="multilevel"/>
    <w:tmpl w:val="604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76A16"/>
    <w:multiLevelType w:val="hybridMultilevel"/>
    <w:tmpl w:val="2A729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76"/>
    <w:rsid w:val="00021C76"/>
    <w:rsid w:val="00116E21"/>
    <w:rsid w:val="0019638C"/>
    <w:rsid w:val="001A4AE1"/>
    <w:rsid w:val="001A6A94"/>
    <w:rsid w:val="0029055D"/>
    <w:rsid w:val="003A3AD0"/>
    <w:rsid w:val="004532CE"/>
    <w:rsid w:val="0050291A"/>
    <w:rsid w:val="00674A18"/>
    <w:rsid w:val="007C0AE5"/>
    <w:rsid w:val="00893DB9"/>
    <w:rsid w:val="00BB70F9"/>
    <w:rsid w:val="00BC43B2"/>
    <w:rsid w:val="00C03EF8"/>
    <w:rsid w:val="00D87A55"/>
    <w:rsid w:val="00E759F6"/>
    <w:rsid w:val="00E97235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856C"/>
  <w15:chartTrackingRefBased/>
  <w15:docId w15:val="{99CF91CE-1F1E-4C67-AEE3-03C714E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0F9"/>
  </w:style>
  <w:style w:type="paragraph" w:styleId="Heading3">
    <w:name w:val="heading 3"/>
    <w:basedOn w:val="Normal"/>
    <w:link w:val="Heading3Char"/>
    <w:uiPriority w:val="9"/>
    <w:qFormat/>
    <w:rsid w:val="00116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6"/>
  </w:style>
  <w:style w:type="paragraph" w:styleId="Footer">
    <w:name w:val="footer"/>
    <w:basedOn w:val="Normal"/>
    <w:link w:val="FooterChar"/>
    <w:uiPriority w:val="99"/>
    <w:unhideWhenUsed/>
    <w:rsid w:val="0002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6"/>
  </w:style>
  <w:style w:type="character" w:customStyle="1" w:styleId="Heading3Char">
    <w:name w:val="Heading 3 Char"/>
    <w:basedOn w:val="DefaultParagraphFont"/>
    <w:link w:val="Heading3"/>
    <w:uiPriority w:val="9"/>
    <w:rsid w:val="00116E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0291A"/>
    <w:pPr>
      <w:ind w:left="720"/>
      <w:contextualSpacing/>
    </w:pPr>
  </w:style>
  <w:style w:type="table" w:styleId="TableGrid">
    <w:name w:val="Table Grid"/>
    <w:basedOn w:val="TableNormal"/>
    <w:uiPriority w:val="39"/>
    <w:rsid w:val="0029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hmanduk2.wordpress.com/2011/06/04/skywatch-supernova-in-whirlpool-galaxy-milky-ways-twin-and-m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7478-CDCB-428C-9085-FFDD106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scott-Price</dc:creator>
  <cp:keywords/>
  <dc:description/>
  <cp:lastModifiedBy>Elizabeth Escott-Price</cp:lastModifiedBy>
  <cp:revision>7</cp:revision>
  <dcterms:created xsi:type="dcterms:W3CDTF">2019-01-07T20:13:00Z</dcterms:created>
  <dcterms:modified xsi:type="dcterms:W3CDTF">2019-01-08T13:03:00Z</dcterms:modified>
</cp:coreProperties>
</file>